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bookmarkStart w:id="1" w:name="_GoBack"/>
      <w:bookmarkEnd w:id="1"/>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2" w:name="_Toc472571310"/>
      <w:bookmarkStart w:id="3" w:name="_Toc472573458"/>
      <w:bookmarkStart w:id="4" w:name="_Toc472600272"/>
      <w:bookmarkStart w:id="5" w:name="_Toc472600476"/>
      <w:bookmarkStart w:id="6" w:name="_Toc472767898"/>
      <w:bookmarkStart w:id="7" w:name="_Toc472832903"/>
      <w:bookmarkStart w:id="8" w:name="_Toc472918081"/>
      <w:bookmarkStart w:id="9" w:name="_Toc472929359"/>
      <w:bookmarkStart w:id="10" w:name="_Toc472972309"/>
      <w:bookmarkStart w:id="11" w:name="_Toc472975426"/>
      <w:bookmarkStart w:id="12" w:name="_Toc472987272"/>
      <w:bookmarkStart w:id="13" w:name="_Toc472990432"/>
      <w:bookmarkStart w:id="14" w:name="_Toc472991407"/>
      <w:bookmarkStart w:id="15" w:name="_Toc472996464"/>
      <w:bookmarkStart w:id="16" w:name="_Toc476509942"/>
      <w:bookmarkStart w:id="17" w:name="_Toc476555777"/>
      <w:bookmarkStart w:id="18" w:name="_Toc476555931"/>
      <w:bookmarkStart w:id="19" w:name="_Toc47655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9"/>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20" w:name="_Toc476555934"/>
      <w:r w:rsidRPr="008B4461">
        <w:t>Device</w:t>
      </w:r>
      <w:bookmarkEnd w:id="20"/>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1" w:name="_Toc472571314"/>
      <w:bookmarkStart w:id="22" w:name="_Toc472573462"/>
      <w:bookmarkStart w:id="23" w:name="_Toc472600276"/>
      <w:bookmarkStart w:id="24" w:name="_Toc472600480"/>
      <w:bookmarkStart w:id="25" w:name="_Toc472767902"/>
      <w:bookmarkStart w:id="26" w:name="_Toc472832907"/>
      <w:bookmarkStart w:id="27" w:name="_Toc472918085"/>
      <w:bookmarkStart w:id="28" w:name="_Toc472929363"/>
      <w:bookmarkStart w:id="29" w:name="_Toc472972313"/>
      <w:bookmarkStart w:id="30" w:name="_Toc472975430"/>
      <w:bookmarkStart w:id="31" w:name="_Toc472987276"/>
      <w:bookmarkStart w:id="32" w:name="_Toc472990436"/>
      <w:bookmarkStart w:id="33" w:name="_Toc472991411"/>
      <w:bookmarkStart w:id="34" w:name="_Toc472996468"/>
      <w:bookmarkStart w:id="35" w:name="_Toc476509946"/>
      <w:bookmarkStart w:id="36" w:name="_Toc476555781"/>
      <w:bookmarkStart w:id="37" w:name="_Toc4765559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8" w:name="_Toc472571315"/>
      <w:bookmarkStart w:id="39" w:name="_Toc472573463"/>
      <w:bookmarkStart w:id="40" w:name="_Toc472600277"/>
      <w:bookmarkStart w:id="41" w:name="_Toc472600481"/>
      <w:bookmarkStart w:id="42" w:name="_Toc472767903"/>
      <w:bookmarkStart w:id="43" w:name="_Toc472832908"/>
      <w:bookmarkStart w:id="44" w:name="_Toc472918086"/>
      <w:bookmarkStart w:id="45" w:name="_Toc472929364"/>
      <w:bookmarkStart w:id="46" w:name="_Toc472972314"/>
      <w:bookmarkStart w:id="47" w:name="_Toc472975431"/>
      <w:bookmarkStart w:id="48" w:name="_Toc472987277"/>
      <w:bookmarkStart w:id="49" w:name="_Toc472990437"/>
      <w:bookmarkStart w:id="50" w:name="_Toc472991412"/>
      <w:bookmarkStart w:id="51" w:name="_Toc472996469"/>
      <w:bookmarkStart w:id="52" w:name="_Toc476509947"/>
      <w:bookmarkStart w:id="53" w:name="_Toc476555782"/>
      <w:bookmarkStart w:id="54" w:name="_Toc4765559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5" w:name="_Toc472571316"/>
      <w:bookmarkStart w:id="56" w:name="_Toc472573464"/>
      <w:bookmarkStart w:id="57" w:name="_Toc472600278"/>
      <w:bookmarkStart w:id="58" w:name="_Toc472600482"/>
      <w:bookmarkStart w:id="59" w:name="_Toc472767904"/>
      <w:bookmarkStart w:id="60" w:name="_Toc472832909"/>
      <w:bookmarkStart w:id="61" w:name="_Toc472918087"/>
      <w:bookmarkStart w:id="62" w:name="_Toc472929365"/>
      <w:bookmarkStart w:id="63" w:name="_Toc472972315"/>
      <w:bookmarkStart w:id="64" w:name="_Toc472975432"/>
      <w:bookmarkStart w:id="65" w:name="_Toc472987278"/>
      <w:bookmarkStart w:id="66" w:name="_Toc472990438"/>
      <w:bookmarkStart w:id="67" w:name="_Toc472991413"/>
      <w:bookmarkStart w:id="68" w:name="_Toc472996470"/>
      <w:bookmarkStart w:id="69" w:name="_Toc476509948"/>
      <w:bookmarkStart w:id="70" w:name="_Toc476555783"/>
      <w:bookmarkStart w:id="71" w:name="_Toc47655593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2" w:name="_Toc472571317"/>
      <w:bookmarkStart w:id="73" w:name="_Toc472573465"/>
      <w:bookmarkStart w:id="74" w:name="_Toc472600279"/>
      <w:bookmarkStart w:id="75" w:name="_Toc472600483"/>
      <w:bookmarkStart w:id="76" w:name="_Toc472767905"/>
      <w:bookmarkStart w:id="77" w:name="_Toc472832910"/>
      <w:bookmarkStart w:id="78" w:name="_Toc472918088"/>
      <w:bookmarkStart w:id="79" w:name="_Toc472929366"/>
      <w:bookmarkStart w:id="80" w:name="_Toc472972316"/>
      <w:bookmarkStart w:id="81" w:name="_Toc472975433"/>
      <w:bookmarkStart w:id="82" w:name="_Toc472987279"/>
      <w:bookmarkStart w:id="83" w:name="_Toc472990439"/>
      <w:bookmarkStart w:id="84" w:name="_Toc472991414"/>
      <w:bookmarkStart w:id="85" w:name="_Toc472996471"/>
      <w:bookmarkStart w:id="86" w:name="_Toc476509949"/>
      <w:bookmarkStart w:id="87" w:name="_Toc476555784"/>
      <w:bookmarkStart w:id="88" w:name="_Toc4765559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9" w:name="_Toc472571318"/>
      <w:bookmarkStart w:id="90" w:name="_Toc472573466"/>
      <w:bookmarkStart w:id="91" w:name="_Toc472600280"/>
      <w:bookmarkStart w:id="92" w:name="_Toc472600484"/>
      <w:bookmarkStart w:id="93" w:name="_Toc472767906"/>
      <w:bookmarkStart w:id="94" w:name="_Toc472832911"/>
      <w:bookmarkStart w:id="95" w:name="_Toc472918089"/>
      <w:bookmarkStart w:id="96" w:name="_Toc472929367"/>
      <w:bookmarkStart w:id="97" w:name="_Toc472972317"/>
      <w:bookmarkStart w:id="98" w:name="_Toc472975434"/>
      <w:bookmarkStart w:id="99" w:name="_Toc472987280"/>
      <w:bookmarkStart w:id="100" w:name="_Toc472990440"/>
      <w:bookmarkStart w:id="101" w:name="_Toc472991415"/>
      <w:bookmarkStart w:id="102" w:name="_Toc472996472"/>
      <w:bookmarkStart w:id="103" w:name="_Toc476509950"/>
      <w:bookmarkStart w:id="104" w:name="_Toc476555785"/>
      <w:bookmarkStart w:id="105" w:name="_Toc4765559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6" w:name="_Toc472571319"/>
      <w:bookmarkStart w:id="107" w:name="_Toc472573467"/>
      <w:bookmarkStart w:id="108" w:name="_Toc472600281"/>
      <w:bookmarkStart w:id="109" w:name="_Toc472600485"/>
      <w:bookmarkStart w:id="110" w:name="_Toc472767907"/>
      <w:bookmarkStart w:id="111" w:name="_Toc472832912"/>
      <w:bookmarkStart w:id="112" w:name="_Toc472918090"/>
      <w:bookmarkStart w:id="113" w:name="_Toc472929368"/>
      <w:bookmarkStart w:id="114" w:name="_Toc472972318"/>
      <w:bookmarkStart w:id="115" w:name="_Toc472975435"/>
      <w:bookmarkStart w:id="116" w:name="_Toc472987281"/>
      <w:bookmarkStart w:id="117" w:name="_Toc472990441"/>
      <w:bookmarkStart w:id="118" w:name="_Toc472991416"/>
      <w:bookmarkStart w:id="119" w:name="_Toc472996473"/>
      <w:bookmarkStart w:id="120" w:name="_Toc476509951"/>
      <w:bookmarkStart w:id="121" w:name="_Toc476555786"/>
      <w:bookmarkStart w:id="122" w:name="_Toc4765559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3" w:name="_Toc472571320"/>
      <w:bookmarkStart w:id="124" w:name="_Toc472573468"/>
      <w:bookmarkStart w:id="125" w:name="_Toc472600282"/>
      <w:bookmarkStart w:id="126" w:name="_Toc472600486"/>
      <w:bookmarkStart w:id="127" w:name="_Toc472767908"/>
      <w:bookmarkStart w:id="128" w:name="_Toc472832913"/>
      <w:bookmarkStart w:id="129" w:name="_Toc472918091"/>
      <w:bookmarkStart w:id="130" w:name="_Toc472929369"/>
      <w:bookmarkStart w:id="131" w:name="_Toc472972319"/>
      <w:bookmarkStart w:id="132" w:name="_Toc472975436"/>
      <w:bookmarkStart w:id="133" w:name="_Toc472987282"/>
      <w:bookmarkStart w:id="134" w:name="_Toc472990442"/>
      <w:bookmarkStart w:id="135" w:name="_Toc472991417"/>
      <w:bookmarkStart w:id="136" w:name="_Toc472996474"/>
      <w:bookmarkStart w:id="137" w:name="_Toc476509952"/>
      <w:bookmarkStart w:id="138" w:name="_Toc476555787"/>
      <w:bookmarkStart w:id="139" w:name="_Toc4765559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40"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40"/>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0A18DE">
      <w:pPr>
        <w:pStyle w:val="ListParagraph"/>
        <w:tabs>
          <w:tab w:val="left" w:pos="0"/>
        </w:tabs>
        <w:spacing w:after="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D42CE5" w:rsidRPr="006C3365"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w:t>
      </w:r>
      <w:r w:rsidRPr="00376393">
        <w:rPr>
          <w:rFonts w:ascii="Times New Roman" w:cs="Times New Roman"/>
          <w:sz w:val="24"/>
          <w:szCs w:val="24"/>
        </w:rPr>
        <w:lastRenderedPageBreak/>
        <w:t xml:space="preserve">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w:t>
      </w:r>
      <w:r w:rsidR="00F06669">
        <w:rPr>
          <w:rFonts w:ascii="Times New Roman" w:cs="Times New Roman"/>
          <w:sz w:val="24"/>
          <w:szCs w:val="24"/>
        </w:rPr>
        <w:t>sil yang dapat dilihat pada tab</w:t>
      </w:r>
      <w:r w:rsidRPr="00376393">
        <w:rPr>
          <w:rFonts w:ascii="Times New Roman" w:cs="Times New Roman"/>
          <w:sz w:val="24"/>
          <w:szCs w:val="24"/>
        </w:rPr>
        <w:t>e</w:t>
      </w:r>
      <w:r w:rsidR="00F06669">
        <w:rPr>
          <w:rFonts w:ascii="Times New Roman" w:cs="Times New Roman"/>
          <w:sz w:val="24"/>
          <w:szCs w:val="24"/>
          <w:lang w:val="en-US"/>
        </w:rPr>
        <w:t>l</w:t>
      </w:r>
      <w:r w:rsidRPr="00376393">
        <w:rPr>
          <w:rFonts w:ascii="Times New Roman" w:cs="Times New Roman"/>
          <w:sz w:val="24"/>
          <w:szCs w:val="24"/>
        </w:rPr>
        <w:t xml:space="preserve"> diatas semakin membuktikan bahwa penggunaan dua faktor skenario tidak </w:t>
      </w:r>
      <w:r w:rsidRPr="00376393">
        <w:rPr>
          <w:rFonts w:ascii="Times New Roman" w:cs="Times New Roman"/>
          <w:sz w:val="24"/>
          <w:szCs w:val="24"/>
        </w:rPr>
        <w:lastRenderedPageBreak/>
        <w:t>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w:t>
      </w:r>
      <w:r w:rsidRPr="00376393">
        <w:rPr>
          <w:rFonts w:ascii="Times New Roman" w:cs="Times New Roman"/>
          <w:sz w:val="24"/>
          <w:szCs w:val="24"/>
        </w:rPr>
        <w:lastRenderedPageBreak/>
        <w:t xml:space="preserve">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w:t>
      </w:r>
      <w:r w:rsidRPr="00376393">
        <w:rPr>
          <w:rFonts w:ascii="Times New Roman" w:cs="Times New Roman"/>
          <w:sz w:val="24"/>
          <w:szCs w:val="24"/>
        </w:rPr>
        <w:lastRenderedPageBreak/>
        <w:t xml:space="preserve">lebih tinggi dibandingkan dengan skenario sebelumnya. Hasil skenario 8 ada pada Tabel 4.13. </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205245">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570F31" w:rsidRDefault="00570F31" w:rsidP="000A18DE">
      <w:pPr>
        <w:pStyle w:val="ListParagraph"/>
        <w:spacing w:after="0" w:line="360" w:lineRule="auto"/>
        <w:ind w:left="1276" w:firstLine="425"/>
        <w:jc w:val="both"/>
        <w:rPr>
          <w:rFonts w:ascii="Times New Roman" w:cs="Times New Roman"/>
          <w:sz w:val="24"/>
          <w:szCs w:val="24"/>
          <w:lang w:val="en-US"/>
        </w:rPr>
      </w:pPr>
    </w:p>
    <w:p w:rsidR="006C3365" w:rsidRPr="00205245" w:rsidRDefault="006C336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101"/>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5504B" w:rsidRPr="00205245" w:rsidRDefault="00C5504B"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Default="005C6D80" w:rsidP="000A18DE">
      <w:pPr>
        <w:pStyle w:val="ListParagraph"/>
        <w:spacing w:after="0" w:line="360" w:lineRule="auto"/>
        <w:ind w:left="1276" w:firstLine="425"/>
        <w:jc w:val="both"/>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w:t>
      </w:r>
      <w:r w:rsidRPr="00376393">
        <w:rPr>
          <w:rFonts w:ascii="Times New Roman" w:cs="Times New Roman"/>
          <w:sz w:val="24"/>
          <w:szCs w:val="24"/>
        </w:rPr>
        <w:lastRenderedPageBreak/>
        <w:t xml:space="preserve">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w:t>
      </w:r>
      <w:r w:rsidRPr="00376393">
        <w:rPr>
          <w:rFonts w:ascii="Times New Roman" w:cs="Times New Roman"/>
          <w:sz w:val="24"/>
          <w:szCs w:val="24"/>
        </w:rPr>
        <w:lastRenderedPageBreak/>
        <w:t xml:space="preserve">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w:t>
      </w:r>
      <w:r w:rsidRPr="00376393">
        <w:rPr>
          <w:rFonts w:ascii="Times New Roman" w:cs="Times New Roman"/>
          <w:sz w:val="24"/>
          <w:szCs w:val="24"/>
        </w:rPr>
        <w:lastRenderedPageBreak/>
        <w:t>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w:t>
      </w:r>
      <w:r w:rsidR="00D271D9">
        <w:rPr>
          <w:rFonts w:ascii="Times New Roman" w:cs="Times New Roman"/>
          <w:sz w:val="24"/>
          <w:szCs w:val="24"/>
        </w:rPr>
        <w:t>il dapat dilihat pada Tabel 4.3</w:t>
      </w:r>
      <w:r w:rsidR="00D271D9">
        <w:rPr>
          <w:rFonts w:ascii="Times New Roman" w:cs="Times New Roman"/>
          <w:sz w:val="24"/>
          <w:szCs w:val="24"/>
          <w:lang w:val="en-US"/>
        </w:rPr>
        <w:t>1</w:t>
      </w:r>
      <w:r w:rsidRPr="00376393">
        <w:rPr>
          <w:rFonts w:ascii="Times New Roman" w:cs="Times New Roman"/>
          <w:sz w:val="24"/>
          <w:szCs w:val="24"/>
        </w:rPr>
        <w:t xml:space="preserve">.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Hasil akurasi tertinggi yang dapat diperol</w:t>
      </w:r>
      <w:r w:rsidR="00D271D9">
        <w:rPr>
          <w:rFonts w:ascii="Times New Roman" w:cs="Times New Roman"/>
          <w:sz w:val="24"/>
          <w:szCs w:val="24"/>
        </w:rPr>
        <w:t>eh dapat dilihat pada Tabel 4.3</w:t>
      </w:r>
      <w:r w:rsidR="00D271D9">
        <w:rPr>
          <w:rFonts w:ascii="Times New Roman" w:cs="Times New Roman"/>
          <w:sz w:val="24"/>
          <w:szCs w:val="24"/>
          <w:lang w:val="en-US"/>
        </w:rPr>
        <w:t>4</w:t>
      </w:r>
      <w:r w:rsidRPr="00376393">
        <w:rPr>
          <w:rFonts w:ascii="Times New Roman" w:cs="Times New Roman"/>
          <w:sz w:val="24"/>
          <w:szCs w:val="24"/>
        </w:rPr>
        <w:t xml:space="preserve">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w:t>
      </w:r>
      <w:r w:rsidR="00D271D9">
        <w:rPr>
          <w:rFonts w:ascii="Times New Roman" w:cs="Times New Roman"/>
          <w:sz w:val="24"/>
          <w:szCs w:val="24"/>
        </w:rPr>
        <w:t>il dapat dilihat pada Tabel 4.3</w:t>
      </w:r>
      <w:r w:rsidR="00D271D9">
        <w:rPr>
          <w:rFonts w:ascii="Times New Roman" w:cs="Times New Roman"/>
          <w:sz w:val="24"/>
          <w:szCs w:val="24"/>
          <w:lang w:val="en-US"/>
        </w:rPr>
        <w:t>5</w:t>
      </w:r>
      <w:r w:rsidRPr="00376393">
        <w:rPr>
          <w:rFonts w:ascii="Times New Roman" w:cs="Times New Roman"/>
          <w:sz w:val="24"/>
          <w:szCs w:val="24"/>
        </w:rPr>
        <w:t xml:space="preserve">,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lastRenderedPageBreak/>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lastRenderedPageBreak/>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1"/>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AE" w:rsidRDefault="00DC0AAE" w:rsidP="0045667E">
      <w:pPr>
        <w:spacing w:after="0" w:line="240" w:lineRule="auto"/>
      </w:pPr>
      <w:r>
        <w:separator/>
      </w:r>
    </w:p>
  </w:endnote>
  <w:endnote w:type="continuationSeparator" w:id="0">
    <w:p w:rsidR="00DC0AAE" w:rsidRDefault="00DC0AA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5" w:rsidRPr="009A557D" w:rsidRDefault="006C3365"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AE" w:rsidRDefault="00DC0AAE" w:rsidP="0045667E">
      <w:pPr>
        <w:spacing w:after="0" w:line="240" w:lineRule="auto"/>
      </w:pPr>
      <w:r>
        <w:separator/>
      </w:r>
    </w:p>
  </w:footnote>
  <w:footnote w:type="continuationSeparator" w:id="0">
    <w:p w:rsidR="00DC0AAE" w:rsidRDefault="00DC0AAE"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6C3365" w:rsidRPr="009A557D" w:rsidRDefault="006C336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32ACB">
          <w:rPr>
            <w:rFonts w:ascii="Times New Roman" w:cs="Times New Roman"/>
            <w:sz w:val="24"/>
            <w:szCs w:val="24"/>
          </w:rPr>
          <w:t>162</w:t>
        </w:r>
        <w:r w:rsidRPr="009A557D">
          <w:rPr>
            <w:rFonts w:ascii="Times New Roman" w:cs="Times New Roman"/>
            <w:sz w:val="24"/>
            <w:szCs w:val="24"/>
          </w:rPr>
          <w:fldChar w:fldCharType="end"/>
        </w:r>
      </w:p>
    </w:sdtContent>
  </w:sdt>
  <w:p w:rsidR="006C3365" w:rsidRPr="009A557D" w:rsidRDefault="006C336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6C3365" w:rsidRDefault="006C336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32ACB">
          <w:rPr>
            <w:rFonts w:ascii="Times New Roman" w:cs="Times New Roman"/>
            <w:sz w:val="24"/>
            <w:szCs w:val="24"/>
          </w:rPr>
          <w:t>163</w:t>
        </w:r>
        <w:r w:rsidRPr="009A557D">
          <w:rPr>
            <w:rFonts w:ascii="Times New Roman" w:cs="Times New Roman"/>
            <w:sz w:val="24"/>
            <w:szCs w:val="24"/>
          </w:rPr>
          <w:fldChar w:fldCharType="end"/>
        </w:r>
      </w:p>
    </w:sdtContent>
  </w:sdt>
  <w:p w:rsidR="006C3365" w:rsidRDefault="006C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5245"/>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D30B1"/>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84A77"/>
    <w:rsid w:val="00690C12"/>
    <w:rsid w:val="006927DE"/>
    <w:rsid w:val="006A09A0"/>
    <w:rsid w:val="006B676B"/>
    <w:rsid w:val="006B6CF8"/>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26E6"/>
    <w:rsid w:val="007966B4"/>
    <w:rsid w:val="007A0871"/>
    <w:rsid w:val="007B2546"/>
    <w:rsid w:val="007B2BCB"/>
    <w:rsid w:val="007C49B5"/>
    <w:rsid w:val="007E2805"/>
    <w:rsid w:val="007F6045"/>
    <w:rsid w:val="007F61EA"/>
    <w:rsid w:val="00806611"/>
    <w:rsid w:val="00806824"/>
    <w:rsid w:val="0081224C"/>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7535"/>
    <w:rsid w:val="008D5136"/>
    <w:rsid w:val="008F2E8A"/>
    <w:rsid w:val="009102D8"/>
    <w:rsid w:val="00910934"/>
    <w:rsid w:val="009121CC"/>
    <w:rsid w:val="00923E8B"/>
    <w:rsid w:val="00931B5A"/>
    <w:rsid w:val="009329FB"/>
    <w:rsid w:val="00960956"/>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271D9"/>
    <w:rsid w:val="00D30420"/>
    <w:rsid w:val="00D342E9"/>
    <w:rsid w:val="00D366A8"/>
    <w:rsid w:val="00D42CE5"/>
    <w:rsid w:val="00D43C60"/>
    <w:rsid w:val="00D658E1"/>
    <w:rsid w:val="00D7232C"/>
    <w:rsid w:val="00D748A5"/>
    <w:rsid w:val="00D74953"/>
    <w:rsid w:val="00D8509C"/>
    <w:rsid w:val="00DA2A9B"/>
    <w:rsid w:val="00DB41B3"/>
    <w:rsid w:val="00DB4BFF"/>
    <w:rsid w:val="00DC0AAE"/>
    <w:rsid w:val="00DD08DE"/>
    <w:rsid w:val="00DD72C2"/>
    <w:rsid w:val="00DF3E74"/>
    <w:rsid w:val="00DF52FA"/>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E18"/>
    <w:rsid w:val="00EB5CAB"/>
    <w:rsid w:val="00EB61DD"/>
    <w:rsid w:val="00EC3D7A"/>
    <w:rsid w:val="00ED6843"/>
    <w:rsid w:val="00EE4DD1"/>
    <w:rsid w:val="00F06669"/>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4198-CDD9-4034-9B20-7D74FB5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1</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03</cp:revision>
  <dcterms:created xsi:type="dcterms:W3CDTF">2017-05-08T14:23:00Z</dcterms:created>
  <dcterms:modified xsi:type="dcterms:W3CDTF">2017-06-14T17:46:00Z</dcterms:modified>
</cp:coreProperties>
</file>